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BC1" w:rsidRDefault="00564BC1" w:rsidP="00336067">
      <w:pPr>
        <w:tabs>
          <w:tab w:val="left" w:pos="1335"/>
        </w:tabs>
        <w:spacing w:before="240" w:after="0"/>
        <w:jc w:val="center"/>
        <w:rPr>
          <w:b/>
          <w:sz w:val="28"/>
          <w:szCs w:val="24"/>
        </w:rPr>
      </w:pPr>
      <w:r w:rsidRPr="00136D6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7B718E87" wp14:editId="4E75B8D1">
            <wp:simplePos x="0" y="0"/>
            <wp:positionH relativeFrom="column">
              <wp:posOffset>60008</wp:posOffset>
            </wp:positionH>
            <wp:positionV relativeFrom="paragraph">
              <wp:posOffset>-579120</wp:posOffset>
            </wp:positionV>
            <wp:extent cx="5760720" cy="1263642"/>
            <wp:effectExtent l="0" t="0" r="0" b="0"/>
            <wp:wrapNone/>
            <wp:docPr id="1" name="Kép 1" descr="C:\Users\TANAR\AppData\Local\Temp\Fejlec2-ff-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AR\AppData\Local\Temp\Fejlec2-ff-mo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4BC1" w:rsidRDefault="00564BC1" w:rsidP="00336067">
      <w:pPr>
        <w:tabs>
          <w:tab w:val="left" w:pos="1335"/>
        </w:tabs>
        <w:spacing w:before="240" w:after="0"/>
        <w:jc w:val="center"/>
        <w:rPr>
          <w:b/>
          <w:sz w:val="28"/>
          <w:szCs w:val="24"/>
        </w:rPr>
      </w:pPr>
    </w:p>
    <w:p w:rsidR="00336067" w:rsidRDefault="00336067" w:rsidP="00336067">
      <w:pPr>
        <w:tabs>
          <w:tab w:val="left" w:pos="1335"/>
        </w:tabs>
        <w:spacing w:before="240" w:after="0"/>
        <w:jc w:val="center"/>
        <w:rPr>
          <w:b/>
          <w:sz w:val="28"/>
          <w:szCs w:val="24"/>
        </w:rPr>
      </w:pPr>
      <w:r w:rsidRPr="00375FF3">
        <w:rPr>
          <w:b/>
          <w:sz w:val="28"/>
          <w:szCs w:val="24"/>
        </w:rPr>
        <w:t>ÁRAJÁNLAT KÉRÉSI ŰRLAP</w:t>
      </w:r>
    </w:p>
    <w:p w:rsidR="00336067" w:rsidRPr="002825E6" w:rsidRDefault="006E19CC" w:rsidP="00336067">
      <w:pPr>
        <w:tabs>
          <w:tab w:val="left" w:pos="1335"/>
        </w:tabs>
        <w:spacing w:before="240" w:after="480"/>
        <w:jc w:val="center"/>
        <w:rPr>
          <w:sz w:val="24"/>
          <w:szCs w:val="24"/>
        </w:rPr>
      </w:pPr>
      <w:r>
        <w:rPr>
          <w:sz w:val="24"/>
          <w:szCs w:val="24"/>
        </w:rPr>
        <w:t>Szociális gondozó és ápoló szintvizsga</w:t>
      </w:r>
      <w:r w:rsidR="00336067">
        <w:rPr>
          <w:sz w:val="24"/>
          <w:szCs w:val="24"/>
        </w:rPr>
        <w:t xml:space="preserve"> </w:t>
      </w:r>
      <w:r>
        <w:rPr>
          <w:sz w:val="24"/>
          <w:szCs w:val="24"/>
        </w:rPr>
        <w:t>2020. április 06</w:t>
      </w:r>
      <w:r w:rsidR="00336067" w:rsidRPr="002825E6">
        <w:rPr>
          <w:sz w:val="24"/>
          <w:szCs w:val="24"/>
        </w:rPr>
        <w:t>.</w:t>
      </w:r>
      <w:r>
        <w:rPr>
          <w:sz w:val="24"/>
          <w:szCs w:val="24"/>
        </w:rPr>
        <w:t xml:space="preserve"> 9</w:t>
      </w:r>
      <w:r w:rsidR="00336067">
        <w:rPr>
          <w:sz w:val="24"/>
          <w:szCs w:val="24"/>
        </w:rPr>
        <w:t xml:space="preserve"> fő</w:t>
      </w:r>
    </w:p>
    <w:p w:rsidR="00336067" w:rsidRDefault="00336067" w:rsidP="00336067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>
        <w:rPr>
          <w:sz w:val="24"/>
          <w:szCs w:val="24"/>
        </w:rPr>
        <w:tab/>
      </w:r>
      <w:bookmarkStart w:id="0" w:name="_GoBack"/>
      <w:bookmarkEnd w:id="0"/>
    </w:p>
    <w:p w:rsidR="00336067" w:rsidRDefault="00336067" w:rsidP="00336067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>
        <w:rPr>
          <w:sz w:val="24"/>
          <w:szCs w:val="24"/>
        </w:rPr>
        <w:tab/>
      </w:r>
    </w:p>
    <w:p w:rsidR="00336067" w:rsidRDefault="00336067" w:rsidP="00336067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rPr>
          <w:sz w:val="24"/>
          <w:szCs w:val="24"/>
        </w:rPr>
        <w:tab/>
      </w:r>
    </w:p>
    <w:p w:rsidR="00336067" w:rsidRDefault="00336067" w:rsidP="00336067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>
        <w:rPr>
          <w:sz w:val="24"/>
          <w:szCs w:val="24"/>
        </w:rPr>
        <w:tab/>
      </w:r>
    </w:p>
    <w:p w:rsidR="00336067" w:rsidRDefault="00336067" w:rsidP="00336067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6E19CC" w:rsidRDefault="00336067" w:rsidP="00336067">
      <w:pPr>
        <w:tabs>
          <w:tab w:val="left" w:leader="underscore" w:pos="8505"/>
          <w:tab w:val="left" w:pos="8789"/>
        </w:tabs>
        <w:spacing w:after="480" w:line="24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340"/>
        <w:gridCol w:w="1360"/>
        <w:gridCol w:w="1320"/>
        <w:gridCol w:w="960"/>
      </w:tblGrid>
      <w:tr w:rsidR="006E19CC" w:rsidRPr="006E19CC" w:rsidTr="006E19CC">
        <w:trPr>
          <w:trHeight w:val="64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E1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.e</w:t>
            </w:r>
            <w:proofErr w:type="spellEnd"/>
            <w:r w:rsidRPr="006E1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nnyiség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ségá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ruttó ár</w:t>
            </w:r>
          </w:p>
        </w:tc>
      </w:tr>
      <w:tr w:rsidR="006E19CC" w:rsidRPr="006E19CC" w:rsidTr="006E19CC">
        <w:trPr>
          <w:trHeight w:val="315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Vesetál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db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E19CC" w:rsidRPr="006E19CC" w:rsidTr="006E19CC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Kötszervágó oll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E19CC" w:rsidRPr="006E19CC" w:rsidTr="006E19CC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Ragtapas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E19CC" w:rsidRPr="006E19CC" w:rsidTr="006E19CC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Betadine</w:t>
            </w:r>
            <w:proofErr w:type="spellEnd"/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 xml:space="preserve"> 30m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E19CC" w:rsidRPr="006E19CC" w:rsidTr="006E19CC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Gumikesztyű S mér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dobo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E19CC" w:rsidRPr="006E19CC" w:rsidTr="006E19CC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Gumikesztyű M mér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dobo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E19CC" w:rsidRPr="006E19CC" w:rsidTr="006E19CC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Mull pólya</w:t>
            </w:r>
            <w:proofErr w:type="gramEnd"/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, szegett szélű, 10,5 c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E19CC" w:rsidRPr="006E19CC" w:rsidTr="006E19CC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Steril mull lap, 10x10 c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csom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E19CC" w:rsidRPr="006E19CC" w:rsidTr="006E19CC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Steril mull lap, 6x6 c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csoma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E19CC" w:rsidRPr="006E19CC" w:rsidTr="006E19CC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Háromszög kendő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E19CC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9CC" w:rsidRPr="006E19CC" w:rsidRDefault="006E19CC" w:rsidP="006E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E19CC" w:rsidRPr="006E19CC" w:rsidTr="006E19CC">
        <w:trPr>
          <w:trHeight w:val="3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19CC" w:rsidRPr="006E19CC" w:rsidRDefault="006E19CC" w:rsidP="00736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9CC" w:rsidRPr="006E19CC" w:rsidRDefault="006E19CC" w:rsidP="006E1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19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9CC" w:rsidRPr="006E19CC" w:rsidRDefault="006E19CC" w:rsidP="006E1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19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9CC" w:rsidRPr="006E19CC" w:rsidRDefault="006E19CC" w:rsidP="006E1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E19CC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9CC" w:rsidRPr="006E19CC" w:rsidRDefault="006E19CC" w:rsidP="006E19CC">
            <w:pPr>
              <w:spacing w:after="0" w:line="240" w:lineRule="auto"/>
              <w:jc w:val="right"/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hu-HU"/>
              </w:rPr>
            </w:pPr>
            <w:r w:rsidRPr="006E19CC">
              <w:rPr>
                <w:rFonts w:ascii="Arial CE" w:eastAsia="Times New Roman" w:hAnsi="Arial CE" w:cs="Calibri"/>
                <w:b/>
                <w:bCs/>
                <w:sz w:val="20"/>
                <w:szCs w:val="20"/>
                <w:lang w:eastAsia="hu-HU"/>
              </w:rPr>
              <w:t>28402</w:t>
            </w:r>
          </w:p>
        </w:tc>
      </w:tr>
    </w:tbl>
    <w:p w:rsidR="006E19CC" w:rsidRDefault="006E19CC" w:rsidP="00336067">
      <w:pPr>
        <w:tabs>
          <w:tab w:val="left" w:leader="underscore" w:pos="8505"/>
          <w:tab w:val="left" w:pos="8789"/>
        </w:tabs>
        <w:spacing w:after="480" w:line="240" w:lineRule="auto"/>
        <w:rPr>
          <w:sz w:val="24"/>
          <w:szCs w:val="24"/>
        </w:rPr>
      </w:pPr>
    </w:p>
    <w:p w:rsidR="00336067" w:rsidRDefault="00336067" w:rsidP="00336067">
      <w:pPr>
        <w:tabs>
          <w:tab w:val="left" w:leader="underscore" w:pos="4111"/>
        </w:tabs>
        <w:spacing w:before="720" w:after="840"/>
        <w:rPr>
          <w:sz w:val="24"/>
          <w:szCs w:val="24"/>
        </w:rPr>
      </w:pPr>
      <w:r>
        <w:rPr>
          <w:sz w:val="24"/>
          <w:szCs w:val="24"/>
        </w:rPr>
        <w:t xml:space="preserve">Dátum: </w:t>
      </w:r>
      <w:r>
        <w:rPr>
          <w:sz w:val="24"/>
          <w:szCs w:val="24"/>
        </w:rPr>
        <w:tab/>
      </w:r>
    </w:p>
    <w:p w:rsidR="0056375E" w:rsidRPr="00564BC1" w:rsidRDefault="00336067" w:rsidP="00564BC1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ajánlattevő</w:t>
      </w:r>
      <w:proofErr w:type="gramEnd"/>
      <w:r w:rsidRPr="004A1668">
        <w:rPr>
          <w:rFonts w:cstheme="minorHAnsi"/>
          <w:sz w:val="24"/>
          <w:szCs w:val="24"/>
        </w:rPr>
        <w:t xml:space="preserve"> cégszerű aláírása</w:t>
      </w:r>
    </w:p>
    <w:sectPr w:rsidR="0056375E" w:rsidRPr="00564BC1" w:rsidSect="009F5D43">
      <w:head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C41" w:rsidRDefault="00D46C41" w:rsidP="00336067">
      <w:pPr>
        <w:spacing w:after="0" w:line="240" w:lineRule="auto"/>
      </w:pPr>
      <w:r>
        <w:separator/>
      </w:r>
    </w:p>
  </w:endnote>
  <w:endnote w:type="continuationSeparator" w:id="0">
    <w:p w:rsidR="00D46C41" w:rsidRDefault="00D46C41" w:rsidP="0033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C41" w:rsidRDefault="00D46C41" w:rsidP="00336067">
      <w:pPr>
        <w:spacing w:after="0" w:line="240" w:lineRule="auto"/>
      </w:pPr>
      <w:r>
        <w:separator/>
      </w:r>
    </w:p>
  </w:footnote>
  <w:footnote w:type="continuationSeparator" w:id="0">
    <w:p w:rsidR="00D46C41" w:rsidRDefault="00D46C41" w:rsidP="0033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D46C41" w:rsidP="008A6380">
    <w:pPr>
      <w:pStyle w:val="lfej"/>
      <w:spacing w:after="360"/>
      <w:ind w:left="-567"/>
      <w:rPr>
        <w:noProof/>
        <w:lang w:eastAsia="hu-H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67"/>
    <w:rsid w:val="00336067"/>
    <w:rsid w:val="00564BC1"/>
    <w:rsid w:val="006A69FE"/>
    <w:rsid w:val="006E19CC"/>
    <w:rsid w:val="0073631F"/>
    <w:rsid w:val="009456F5"/>
    <w:rsid w:val="00BB04D5"/>
    <w:rsid w:val="00C04473"/>
    <w:rsid w:val="00D46C41"/>
    <w:rsid w:val="00FC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7641F"/>
  <w15:chartTrackingRefBased/>
  <w15:docId w15:val="{E46B0952-830A-44EF-B23F-FDD7763C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0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6067"/>
  </w:style>
  <w:style w:type="paragraph" w:styleId="llb">
    <w:name w:val="footer"/>
    <w:basedOn w:val="Norml"/>
    <w:link w:val="llbChar"/>
    <w:uiPriority w:val="99"/>
    <w:unhideWhenUsed/>
    <w:rsid w:val="0033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6067"/>
  </w:style>
  <w:style w:type="table" w:styleId="Rcsostblzat">
    <w:name w:val="Table Grid"/>
    <w:basedOn w:val="Normltblzat"/>
    <w:uiPriority w:val="39"/>
    <w:rsid w:val="0033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86A6-9878-43F3-BDAF-65A6E74C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Sarat</cp:lastModifiedBy>
  <cp:revision>4</cp:revision>
  <dcterms:created xsi:type="dcterms:W3CDTF">2020-03-12T11:33:00Z</dcterms:created>
  <dcterms:modified xsi:type="dcterms:W3CDTF">2020-03-13T00:29:00Z</dcterms:modified>
</cp:coreProperties>
</file>